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55" w:rsidRPr="004751EC" w:rsidRDefault="00715155" w:rsidP="00715155">
      <w:pPr>
        <w:rPr>
          <w:rFonts w:cstheme="minorHAnsi"/>
          <w:b/>
        </w:rPr>
      </w:pPr>
      <w:r w:rsidRPr="004751EC">
        <w:rPr>
          <w:rFonts w:cstheme="minorHAnsi"/>
          <w:b/>
        </w:rPr>
        <w:t xml:space="preserve">TITLE (Заголовок для поисковиков): </w:t>
      </w:r>
    </w:p>
    <w:p w:rsidR="00715155" w:rsidRPr="004751EC" w:rsidRDefault="006936D8" w:rsidP="00715155">
      <w:pPr>
        <w:rPr>
          <w:rFonts w:cstheme="minorHAnsi"/>
        </w:rPr>
      </w:pPr>
      <w:r>
        <w:rPr>
          <w:rFonts w:cstheme="minorHAnsi"/>
        </w:rPr>
        <w:t xml:space="preserve">Откатные ворота своими руками: </w:t>
      </w:r>
      <w:r w:rsidR="00715155" w:rsidRPr="004751EC">
        <w:rPr>
          <w:rFonts w:cstheme="minorHAnsi"/>
        </w:rPr>
        <w:t>краткие рекомендации по установке</w:t>
      </w:r>
    </w:p>
    <w:p w:rsidR="00715155" w:rsidRPr="004751EC" w:rsidRDefault="00715155" w:rsidP="00715155">
      <w:pPr>
        <w:rPr>
          <w:rFonts w:cstheme="minorHAnsi"/>
          <w:b/>
        </w:rPr>
      </w:pPr>
      <w:r w:rsidRPr="004751EC">
        <w:rPr>
          <w:rFonts w:cstheme="minorHAnsi"/>
          <w:b/>
        </w:rPr>
        <w:t>H1 (Заголовок для сайта):</w:t>
      </w:r>
    </w:p>
    <w:p w:rsidR="00715155" w:rsidRPr="004751EC" w:rsidRDefault="006936D8" w:rsidP="00715155">
      <w:pPr>
        <w:rPr>
          <w:rFonts w:cstheme="minorHAnsi"/>
        </w:rPr>
      </w:pPr>
      <w:r>
        <w:rPr>
          <w:rFonts w:cstheme="minorHAnsi"/>
        </w:rPr>
        <w:t>Как сделать откатные ворота по рельсу своими руками</w:t>
      </w:r>
    </w:p>
    <w:p w:rsidR="00715155" w:rsidRPr="004751EC" w:rsidRDefault="00715155" w:rsidP="00715155">
      <w:pPr>
        <w:rPr>
          <w:rFonts w:cstheme="minorHAnsi"/>
          <w:b/>
        </w:rPr>
      </w:pPr>
      <w:proofErr w:type="spellStart"/>
      <w:r w:rsidRPr="004751EC">
        <w:rPr>
          <w:rFonts w:cstheme="minorHAnsi"/>
          <w:b/>
        </w:rPr>
        <w:t>Description</w:t>
      </w:r>
      <w:proofErr w:type="spellEnd"/>
      <w:r w:rsidRPr="004751EC">
        <w:rPr>
          <w:rFonts w:cstheme="minorHAnsi"/>
          <w:b/>
        </w:rPr>
        <w:t xml:space="preserve"> (Описание для поисковиков):</w:t>
      </w:r>
    </w:p>
    <w:p w:rsidR="003911F1" w:rsidRDefault="003911F1" w:rsidP="00715155">
      <w:pPr>
        <w:rPr>
          <w:rFonts w:cstheme="minorHAnsi"/>
        </w:rPr>
      </w:pPr>
      <w:r>
        <w:rPr>
          <w:rFonts w:cstheme="minorHAnsi"/>
        </w:rPr>
        <w:t>Откатные</w:t>
      </w:r>
      <w:r w:rsidR="002303EA">
        <w:rPr>
          <w:rFonts w:cstheme="minorHAnsi"/>
        </w:rPr>
        <w:t xml:space="preserve"> ворота </w:t>
      </w:r>
      <w:r>
        <w:rPr>
          <w:rFonts w:cstheme="minorHAnsi"/>
        </w:rPr>
        <w:t xml:space="preserve"> – очень удобный и надежный вид гаражных ворот. Они не занимают много места, удобны в эксплуатации и кроме того их можно установить своими руками.</w:t>
      </w:r>
    </w:p>
    <w:p w:rsidR="00715155" w:rsidRPr="004751EC" w:rsidRDefault="00715155" w:rsidP="00715155">
      <w:pPr>
        <w:rPr>
          <w:rFonts w:cstheme="minorHAnsi"/>
          <w:b/>
        </w:rPr>
      </w:pPr>
      <w:r w:rsidRPr="004751EC">
        <w:rPr>
          <w:rFonts w:cstheme="minorHAnsi"/>
          <w:b/>
        </w:rPr>
        <w:t>Описание для рубрики:</w:t>
      </w:r>
    </w:p>
    <w:p w:rsidR="00715155" w:rsidRPr="004751EC" w:rsidRDefault="005A19D6" w:rsidP="00715155">
      <w:pPr>
        <w:rPr>
          <w:rFonts w:cstheme="minorHAnsi"/>
        </w:rPr>
      </w:pPr>
      <w:r>
        <w:rPr>
          <w:rFonts w:cstheme="minorHAnsi"/>
        </w:rPr>
        <w:t xml:space="preserve">Откатные ворота - идеальное решение для вашего частного дома или промышленного объекта. Ворота надежные, удобные, имеют длительный срок эксплуатации и много преимуществ. </w:t>
      </w:r>
    </w:p>
    <w:p w:rsidR="00715155" w:rsidRPr="004751EC" w:rsidRDefault="00715155" w:rsidP="00715155">
      <w:pPr>
        <w:rPr>
          <w:rFonts w:cstheme="minorHAnsi"/>
          <w:b/>
        </w:rPr>
      </w:pPr>
      <w:r w:rsidRPr="004751EC">
        <w:rPr>
          <w:rFonts w:cstheme="minorHAnsi"/>
          <w:b/>
        </w:rPr>
        <w:t>Ключевые слова:</w:t>
      </w:r>
    </w:p>
    <w:p w:rsidR="00715155" w:rsidRPr="004751EC" w:rsidRDefault="00715155" w:rsidP="00715155">
      <w:pPr>
        <w:rPr>
          <w:rFonts w:cstheme="minorHAnsi"/>
        </w:rPr>
      </w:pPr>
      <w:proofErr w:type="gramStart"/>
      <w:r>
        <w:rPr>
          <w:rFonts w:cstheme="minorHAnsi"/>
        </w:rPr>
        <w:t xml:space="preserve">Ворота рельсу </w:t>
      </w:r>
      <w:r w:rsidR="00056F8A">
        <w:rPr>
          <w:rFonts w:cstheme="minorHAnsi"/>
        </w:rPr>
        <w:t>ролики ворот своими руками комплектующие сдвижных сдвижные откатных</w:t>
      </w:r>
      <w:proofErr w:type="gramEnd"/>
    </w:p>
    <w:p w:rsidR="00715155" w:rsidRPr="004751EC" w:rsidRDefault="00715155" w:rsidP="00715155">
      <w:pPr>
        <w:rPr>
          <w:rFonts w:cstheme="minorHAnsi"/>
          <w:b/>
        </w:rPr>
      </w:pPr>
      <w:r w:rsidRPr="004751EC">
        <w:rPr>
          <w:rFonts w:cstheme="minorHAnsi"/>
          <w:b/>
        </w:rPr>
        <w:t>Текст:</w:t>
      </w:r>
    </w:p>
    <w:p w:rsidR="0075027B" w:rsidRDefault="0075027B" w:rsidP="00BD7B8F">
      <w:pPr>
        <w:ind w:firstLine="708"/>
        <w:jc w:val="both"/>
      </w:pPr>
      <w:r>
        <w:t>Откатные ворота</w:t>
      </w:r>
      <w:r w:rsidR="00125A5B">
        <w:t xml:space="preserve"> </w:t>
      </w:r>
      <w:r>
        <w:t xml:space="preserve">- очень надежный и удобный вид ворот. </w:t>
      </w:r>
      <w:r w:rsidR="007D7A37">
        <w:t>У этих ворот есть</w:t>
      </w:r>
      <w:r>
        <w:t xml:space="preserve"> еще одно название - сдвижные ворота. </w:t>
      </w:r>
      <w:r w:rsidR="007D7A37">
        <w:t xml:space="preserve">Их </w:t>
      </w:r>
      <w:r>
        <w:t xml:space="preserve">устанавливают на дачах, промышленных объектах, в частных домовладениях. </w:t>
      </w:r>
      <w:r w:rsidR="007D7A37">
        <w:t xml:space="preserve">Имея материалы, комплектующие и инструкцию по установке, </w:t>
      </w:r>
      <w:r>
        <w:t xml:space="preserve">можно сделать </w:t>
      </w:r>
      <w:r w:rsidR="007D7A37">
        <w:t xml:space="preserve">конструкцию </w:t>
      </w:r>
      <w:r>
        <w:t>своими руками</w:t>
      </w:r>
      <w:r w:rsidR="007D7A37">
        <w:t xml:space="preserve">, </w:t>
      </w:r>
      <w:r w:rsidR="00624D1C">
        <w:t xml:space="preserve">тем самым </w:t>
      </w:r>
      <w:r w:rsidR="007D7A37">
        <w:t xml:space="preserve">сэкономить деньги. </w:t>
      </w:r>
      <w:r>
        <w:t>Они очень надежны, удобны в эксплуатации, не занимают много места и не требуют особого ухода. Без особых трудностей можно на них установить автоматику. В нынешнее время много людей выбирают этот тип ворот, так как он имеет много преимуществ.</w:t>
      </w:r>
    </w:p>
    <w:p w:rsidR="0075027B" w:rsidRPr="00DC3BC7" w:rsidRDefault="0075027B" w:rsidP="00402793">
      <w:pPr>
        <w:jc w:val="both"/>
        <w:rPr>
          <w:b/>
        </w:rPr>
      </w:pPr>
      <w:r w:rsidRPr="00D42B77">
        <w:rPr>
          <w:b/>
        </w:rPr>
        <w:t>Преимущества и недостатки сдвижных ворот</w:t>
      </w:r>
      <w:r w:rsidRPr="00DC3BC7">
        <w:rPr>
          <w:b/>
        </w:rPr>
        <w:t xml:space="preserve"> </w:t>
      </w:r>
      <w:r>
        <w:rPr>
          <w:b/>
          <w:lang w:val="en-US"/>
        </w:rPr>
        <w:t>h</w:t>
      </w:r>
      <w:r w:rsidRPr="00DC3BC7">
        <w:rPr>
          <w:b/>
        </w:rPr>
        <w:t>2</w:t>
      </w:r>
    </w:p>
    <w:p w:rsidR="0075027B" w:rsidRDefault="0075027B" w:rsidP="00402793">
      <w:pPr>
        <w:jc w:val="both"/>
      </w:pPr>
      <w:r>
        <w:t>Преимущества:</w:t>
      </w:r>
    </w:p>
    <w:p w:rsidR="0075027B" w:rsidRDefault="002F7D42" w:rsidP="00402793">
      <w:pPr>
        <w:pStyle w:val="a3"/>
        <w:numPr>
          <w:ilvl w:val="0"/>
          <w:numId w:val="1"/>
        </w:numPr>
        <w:jc w:val="both"/>
      </w:pPr>
      <w:r>
        <w:t>У</w:t>
      </w:r>
      <w:r w:rsidR="0075027B">
        <w:t>добство открытия</w:t>
      </w:r>
      <w:r w:rsidRPr="002F7D42">
        <w:t xml:space="preserve"> </w:t>
      </w:r>
      <w:r>
        <w:t>и экономия пространства перед воротами</w:t>
      </w:r>
      <w:r w:rsidR="0075027B">
        <w:t>. Если выпал снег, нет необходимости его убирать, для того, чтобы их открыть, так как они открываются вдоль ворот.</w:t>
      </w:r>
    </w:p>
    <w:p w:rsidR="0075027B" w:rsidRDefault="0075027B" w:rsidP="00402793">
      <w:pPr>
        <w:pStyle w:val="a3"/>
        <w:numPr>
          <w:ilvl w:val="0"/>
          <w:numId w:val="1"/>
        </w:numPr>
        <w:jc w:val="both"/>
      </w:pPr>
      <w:r>
        <w:t>Управлять воротами можно при помощи пульта управления, благодаря автоматической системе.  Если идет дождь или снежная погода, нет необходимости выходить из  теплой машины, просто нажмите на кнопку пульта, и заезжайте во двор.</w:t>
      </w:r>
    </w:p>
    <w:p w:rsidR="0075027B" w:rsidRDefault="0075027B" w:rsidP="00402793">
      <w:pPr>
        <w:pStyle w:val="a3"/>
        <w:numPr>
          <w:ilvl w:val="0"/>
          <w:numId w:val="1"/>
        </w:numPr>
        <w:jc w:val="both"/>
      </w:pPr>
      <w:r>
        <w:t>В такие ворота может проехать автомобиль любых габаритов, так как вверху и внизу ворота проема не ограничены.  К раме приварена п</w:t>
      </w:r>
      <w:r w:rsidR="002F7D42">
        <w:t>рофилированная жесткая консоль. П</w:t>
      </w:r>
      <w:r>
        <w:t xml:space="preserve">о </w:t>
      </w:r>
      <w:r w:rsidR="002F7D42">
        <w:t>ней</w:t>
      </w:r>
      <w:r>
        <w:t xml:space="preserve"> передвигаются створки. </w:t>
      </w:r>
    </w:p>
    <w:p w:rsidR="0075027B" w:rsidRDefault="0075027B" w:rsidP="00402793">
      <w:pPr>
        <w:pStyle w:val="a3"/>
        <w:numPr>
          <w:ilvl w:val="0"/>
          <w:numId w:val="1"/>
        </w:numPr>
        <w:jc w:val="both"/>
      </w:pPr>
      <w:r>
        <w:t>Привлекательный внешний вид. Откатные ворота отлично впишутся в экстерьер вашего дома.</w:t>
      </w:r>
    </w:p>
    <w:p w:rsidR="0075027B" w:rsidRDefault="0075027B" w:rsidP="00402793">
      <w:pPr>
        <w:jc w:val="both"/>
      </w:pPr>
      <w:r>
        <w:t>Недостатки:</w:t>
      </w:r>
    </w:p>
    <w:p w:rsidR="0075027B" w:rsidRDefault="004E6237" w:rsidP="00402793">
      <w:pPr>
        <w:pStyle w:val="a3"/>
        <w:numPr>
          <w:ilvl w:val="0"/>
          <w:numId w:val="3"/>
        </w:numPr>
        <w:jc w:val="both"/>
      </w:pPr>
      <w:r>
        <w:t>Ворота дорого стоят.</w:t>
      </w:r>
    </w:p>
    <w:p w:rsidR="0075027B" w:rsidRDefault="0075027B" w:rsidP="00402793">
      <w:pPr>
        <w:pStyle w:val="a3"/>
        <w:numPr>
          <w:ilvl w:val="0"/>
          <w:numId w:val="3"/>
        </w:numPr>
        <w:jc w:val="both"/>
      </w:pPr>
      <w:r>
        <w:t>Необходимо дополнительно место с боку для отката.</w:t>
      </w:r>
    </w:p>
    <w:p w:rsidR="0075027B" w:rsidRPr="00DC3BC7" w:rsidRDefault="00624D1C" w:rsidP="00402793">
      <w:pPr>
        <w:jc w:val="both"/>
        <w:rPr>
          <w:b/>
        </w:rPr>
      </w:pPr>
      <w:r>
        <w:rPr>
          <w:b/>
        </w:rPr>
        <w:lastRenderedPageBreak/>
        <w:t>Комплектующие</w:t>
      </w:r>
      <w:r w:rsidRPr="00D42B77">
        <w:rPr>
          <w:b/>
        </w:rPr>
        <w:t xml:space="preserve"> </w:t>
      </w:r>
      <w:r>
        <w:rPr>
          <w:b/>
        </w:rPr>
        <w:t xml:space="preserve">и свойства </w:t>
      </w:r>
      <w:r w:rsidR="00B42F28">
        <w:rPr>
          <w:b/>
        </w:rPr>
        <w:t>откатных</w:t>
      </w:r>
      <w:r w:rsidR="0075027B" w:rsidRPr="00D42B77">
        <w:rPr>
          <w:b/>
        </w:rPr>
        <w:t xml:space="preserve"> ворот</w:t>
      </w:r>
      <w:r w:rsidR="0075027B" w:rsidRPr="00DC3BC7">
        <w:rPr>
          <w:b/>
        </w:rPr>
        <w:t xml:space="preserve"> </w:t>
      </w:r>
      <w:r w:rsidR="0075027B">
        <w:rPr>
          <w:b/>
          <w:lang w:val="en-US"/>
        </w:rPr>
        <w:t>h</w:t>
      </w:r>
      <w:r w:rsidR="0075027B" w:rsidRPr="00DC3BC7">
        <w:rPr>
          <w:b/>
        </w:rPr>
        <w:t>2</w:t>
      </w:r>
    </w:p>
    <w:p w:rsidR="0075027B" w:rsidRDefault="00B42F28" w:rsidP="00402793">
      <w:pPr>
        <w:pStyle w:val="a3"/>
        <w:jc w:val="both"/>
      </w:pPr>
      <w:proofErr w:type="gramStart"/>
      <w:r>
        <w:t>Комплектующие</w:t>
      </w:r>
      <w:proofErr w:type="gramEnd"/>
      <w:r w:rsidR="0075027B">
        <w:t xml:space="preserve"> сдвижных ворот</w:t>
      </w:r>
      <w:r w:rsidR="00A80FE1">
        <w:t>:</w:t>
      </w:r>
    </w:p>
    <w:p w:rsidR="0075027B" w:rsidRDefault="0075027B" w:rsidP="00402793">
      <w:pPr>
        <w:pStyle w:val="a3"/>
        <w:numPr>
          <w:ilvl w:val="0"/>
          <w:numId w:val="2"/>
        </w:numPr>
        <w:jc w:val="both"/>
      </w:pPr>
      <w:r>
        <w:t xml:space="preserve">Каретки (роликовые тележки). </w:t>
      </w:r>
    </w:p>
    <w:p w:rsidR="0075027B" w:rsidRDefault="0075027B" w:rsidP="00402793">
      <w:pPr>
        <w:pStyle w:val="a3"/>
        <w:numPr>
          <w:ilvl w:val="0"/>
          <w:numId w:val="2"/>
        </w:numPr>
        <w:jc w:val="both"/>
      </w:pPr>
      <w:r>
        <w:t>Нижний и верхний улавливатель</w:t>
      </w:r>
    </w:p>
    <w:p w:rsidR="0075027B" w:rsidRDefault="0075027B" w:rsidP="00402793">
      <w:pPr>
        <w:pStyle w:val="a3"/>
        <w:numPr>
          <w:ilvl w:val="0"/>
          <w:numId w:val="2"/>
        </w:numPr>
        <w:jc w:val="both"/>
      </w:pPr>
      <w:r>
        <w:t>Ролики (</w:t>
      </w:r>
      <w:proofErr w:type="gramStart"/>
      <w:r>
        <w:t>поддерживающий</w:t>
      </w:r>
      <w:proofErr w:type="gramEnd"/>
      <w:r>
        <w:t>, накатной).</w:t>
      </w:r>
    </w:p>
    <w:p w:rsidR="0075027B" w:rsidRDefault="0075027B" w:rsidP="00402793">
      <w:pPr>
        <w:pStyle w:val="a3"/>
        <w:numPr>
          <w:ilvl w:val="0"/>
          <w:numId w:val="2"/>
        </w:numPr>
        <w:jc w:val="both"/>
      </w:pPr>
      <w:r>
        <w:t>Направляющий рельс 6 метров</w:t>
      </w:r>
    </w:p>
    <w:p w:rsidR="0075027B" w:rsidRDefault="0075027B" w:rsidP="00402793">
      <w:pPr>
        <w:pStyle w:val="a3"/>
        <w:numPr>
          <w:ilvl w:val="0"/>
          <w:numId w:val="2"/>
        </w:numPr>
        <w:jc w:val="both"/>
      </w:pPr>
      <w:r>
        <w:t>Заглушки направляющей</w:t>
      </w:r>
    </w:p>
    <w:p w:rsidR="0075027B" w:rsidRDefault="0075027B" w:rsidP="00402793">
      <w:pPr>
        <w:jc w:val="both"/>
      </w:pPr>
      <w:r>
        <w:t xml:space="preserve"> Электрический привод служит для комфорта и помогает сэкономить время людям, которые часто пользуются воротами. Каретки прикрепляются к фундаменту и определяют путь направляющей. Все роликовые тележки включают в себя ролики, которые покрыты полимером или металлом. </w:t>
      </w:r>
    </w:p>
    <w:p w:rsidR="0075027B" w:rsidRDefault="0075027B" w:rsidP="00402793">
      <w:pPr>
        <w:jc w:val="both"/>
      </w:pPr>
      <w:r>
        <w:t xml:space="preserve">Следует выбирать </w:t>
      </w:r>
      <w:proofErr w:type="gramStart"/>
      <w:r w:rsidR="00B42F28">
        <w:t>комплектующие</w:t>
      </w:r>
      <w:proofErr w:type="gramEnd"/>
      <w:r>
        <w:t xml:space="preserve"> из качественных материалов, для того, чтобы конструкция функционировала долговечно. Полный цикл «открыть-закрыть»</w:t>
      </w:r>
      <w:r w:rsidR="00B42F28">
        <w:t xml:space="preserve"> </w:t>
      </w:r>
      <w:r>
        <w:t xml:space="preserve">составляет 50 тыс. раз, при </w:t>
      </w:r>
      <w:r w:rsidR="00B42F28">
        <w:t>условии того, что буду</w:t>
      </w:r>
      <w:r w:rsidR="006C18A8">
        <w:t>т</w:t>
      </w:r>
      <w:r w:rsidR="00B42F28">
        <w:t xml:space="preserve"> качественные комплектующие</w:t>
      </w:r>
      <w:r>
        <w:t>. Если правильно использовать и бережно относиться к воротам, они прослужат много лет.</w:t>
      </w:r>
    </w:p>
    <w:p w:rsidR="008911F0" w:rsidRDefault="0075027B" w:rsidP="00402793">
      <w:pPr>
        <w:jc w:val="both"/>
      </w:pPr>
      <w:r>
        <w:t xml:space="preserve">Обшить ворота можно любым материалом: </w:t>
      </w:r>
      <w:proofErr w:type="spellStart"/>
      <w:r>
        <w:t>профлист</w:t>
      </w:r>
      <w:proofErr w:type="spellEnd"/>
      <w:r>
        <w:t>, металл, дерево, поликарбонат, ковка. Можно встроить калитку в ворота или сделать ее отдельно.</w:t>
      </w:r>
      <w:r w:rsidR="008B65E5">
        <w:t xml:space="preserve"> </w:t>
      </w:r>
    </w:p>
    <w:p w:rsidR="0075027B" w:rsidRDefault="008911F0" w:rsidP="00402793">
      <w:pPr>
        <w:jc w:val="both"/>
      </w:pPr>
      <w:r>
        <w:t>Итак, и</w:t>
      </w:r>
      <w:r w:rsidR="008B65E5">
        <w:t>мея все комплектующие, можно сделать ворота своими руками, которые прослужат надежно и долго.</w:t>
      </w:r>
    </w:p>
    <w:p w:rsidR="0075027B" w:rsidRDefault="0075027B" w:rsidP="00402793">
      <w:pPr>
        <w:jc w:val="both"/>
        <w:rPr>
          <w:b/>
        </w:rPr>
      </w:pPr>
      <w:r w:rsidRPr="00D42B77">
        <w:rPr>
          <w:b/>
        </w:rPr>
        <w:t>Этапы по установке</w:t>
      </w:r>
      <w:r w:rsidR="00B42F28">
        <w:rPr>
          <w:b/>
        </w:rPr>
        <w:t xml:space="preserve"> откатных</w:t>
      </w:r>
      <w:r w:rsidRPr="00D42B77">
        <w:rPr>
          <w:b/>
        </w:rPr>
        <w:t xml:space="preserve"> ворот</w:t>
      </w:r>
      <w:r w:rsidRPr="00DC3BC7">
        <w:rPr>
          <w:b/>
        </w:rPr>
        <w:t xml:space="preserve"> </w:t>
      </w:r>
      <w:r>
        <w:rPr>
          <w:b/>
          <w:lang w:val="en-US"/>
        </w:rPr>
        <w:t>h</w:t>
      </w:r>
      <w:r w:rsidRPr="00DC3BC7">
        <w:rPr>
          <w:b/>
        </w:rPr>
        <w:t>2</w:t>
      </w:r>
    </w:p>
    <w:p w:rsidR="00057206" w:rsidRPr="00057206" w:rsidRDefault="00057206" w:rsidP="00402793">
      <w:pPr>
        <w:jc w:val="both"/>
      </w:pPr>
      <w:r w:rsidRPr="00057206">
        <w:t>Для того</w:t>
      </w:r>
      <w:proofErr w:type="gramStart"/>
      <w:r w:rsidRPr="00057206">
        <w:t>,</w:t>
      </w:r>
      <w:proofErr w:type="gramEnd"/>
      <w:r w:rsidRPr="00057206">
        <w:t xml:space="preserve"> чтобы поставить ворота своими руками следуйте рекомендациям.</w:t>
      </w:r>
    </w:p>
    <w:p w:rsidR="0075027B" w:rsidRPr="00DC3BC7" w:rsidRDefault="0075027B" w:rsidP="00402793">
      <w:pPr>
        <w:jc w:val="both"/>
        <w:rPr>
          <w:b/>
        </w:rPr>
      </w:pPr>
      <w:r w:rsidRPr="00D42B77">
        <w:rPr>
          <w:b/>
        </w:rPr>
        <w:t>Устанавливаем опорные столбы</w:t>
      </w:r>
      <w:r w:rsidRPr="00DC3BC7">
        <w:rPr>
          <w:b/>
        </w:rPr>
        <w:t xml:space="preserve"> </w:t>
      </w:r>
      <w:r>
        <w:rPr>
          <w:b/>
          <w:lang w:val="en-US"/>
        </w:rPr>
        <w:t>h</w:t>
      </w:r>
      <w:r w:rsidRPr="00DC3BC7">
        <w:rPr>
          <w:b/>
        </w:rPr>
        <w:t>3</w:t>
      </w:r>
    </w:p>
    <w:p w:rsidR="0075027B" w:rsidRDefault="0075027B" w:rsidP="00402793">
      <w:pPr>
        <w:jc w:val="both"/>
      </w:pPr>
      <w:r>
        <w:t xml:space="preserve">Первоначально нужно верно установить опорные столбы. К ним в свою очередь прикрепим откатные ворота. Можно выбрать в качестве опорного столба дубовую балку, бетонный или кирпичный столб, швеллер. Лучше столб бетонировать на глубину от 1 метра. Именно на эту глубину </w:t>
      </w:r>
      <w:r w:rsidR="002F7D42">
        <w:t>мерзнет</w:t>
      </w:r>
      <w:r>
        <w:t xml:space="preserve"> </w:t>
      </w:r>
      <w:r w:rsidR="002F7D42">
        <w:t>земля</w:t>
      </w:r>
      <w:r>
        <w:t xml:space="preserve"> и весной или зимой столбы могут наклониться и нарушиться функциональность конструкции.  Устанавливаем столбы под уровнем, затем необходимо залить их бетоном. Бетон состоит из мелкого щебня, песка, цемента. Не меньше 1 недели застывает бетон. Обязательно предусмотрите железные закладные по 3 </w:t>
      </w:r>
      <w:r w:rsidR="00624D1C">
        <w:t>единицы</w:t>
      </w:r>
      <w:r>
        <w:t xml:space="preserve"> на каждом опорном столбе, если они будут из бетона или кирпича.  Железные закладные расположите на расстоянии от края по 10 сантиметров со стороны проема. Лучше если размер закладной будет 5х5 сантиметров.</w:t>
      </w:r>
    </w:p>
    <w:p w:rsidR="0075027B" w:rsidRDefault="0075027B" w:rsidP="00402793">
      <w:pPr>
        <w:jc w:val="both"/>
      </w:pPr>
      <w:r>
        <w:t xml:space="preserve">При изготовлении столбов, сделайте по 3 закладные для того, чтобы прикрепить </w:t>
      </w:r>
      <w:proofErr w:type="spellStart"/>
      <w:r>
        <w:t>нащельники</w:t>
      </w:r>
      <w:proofErr w:type="spellEnd"/>
      <w:r>
        <w:t xml:space="preserve"> на каждом из столбов. Это поможет вам удобно прикрепить к ним верхние ролики, а также верхний и нижний улавливатель. Привариваем арматуру к забетонированной по центру трубе. С другой стороны привариваем арматуру к  уголку 50х50 длиной 8 сантиметров. Уголок одной стороной, которая приварена к арматуре, лежит в шве. Ко второй стороне приваривается </w:t>
      </w:r>
      <w:proofErr w:type="spellStart"/>
      <w:r>
        <w:t>нащельник</w:t>
      </w:r>
      <w:proofErr w:type="spellEnd"/>
      <w:r>
        <w:t xml:space="preserve">. Этот уголок закладывается в шве к проему. Вследствие этого, </w:t>
      </w:r>
      <w:proofErr w:type="spellStart"/>
      <w:r>
        <w:t>нащельник</w:t>
      </w:r>
      <w:proofErr w:type="spellEnd"/>
      <w:r>
        <w:t xml:space="preserve"> будет на расстоянии от 8 до 10 сантиметров от края столба.</w:t>
      </w:r>
    </w:p>
    <w:p w:rsidR="0075027B" w:rsidRDefault="0075027B" w:rsidP="00402793">
      <w:pPr>
        <w:jc w:val="both"/>
      </w:pPr>
      <w:r>
        <w:lastRenderedPageBreak/>
        <w:t xml:space="preserve">Если планируете установить автоматику, заложите провода для антенны, </w:t>
      </w:r>
      <w:r w:rsidR="00624D1C">
        <w:t xml:space="preserve">фотоэлементов, </w:t>
      </w:r>
      <w:r>
        <w:t>привода, и сигнальной лампы.</w:t>
      </w:r>
    </w:p>
    <w:p w:rsidR="0075027B" w:rsidRDefault="0075027B" w:rsidP="00402793">
      <w:pPr>
        <w:jc w:val="both"/>
      </w:pPr>
      <w:r>
        <w:t>Схема электропроводки для откатных ворот:</w:t>
      </w:r>
    </w:p>
    <w:p w:rsidR="0075027B" w:rsidRDefault="0075027B" w:rsidP="00402793">
      <w:pPr>
        <w:jc w:val="both"/>
      </w:pPr>
      <w:r w:rsidRPr="000E023F">
        <w:t>http://delaemvorota.com.ua/podgot.png</w:t>
      </w:r>
    </w:p>
    <w:p w:rsidR="0075027B" w:rsidRPr="0075027B" w:rsidRDefault="0075027B" w:rsidP="00402793">
      <w:pPr>
        <w:jc w:val="both"/>
        <w:rPr>
          <w:b/>
        </w:rPr>
      </w:pPr>
      <w:r w:rsidRPr="00D42B77">
        <w:rPr>
          <w:b/>
        </w:rPr>
        <w:t>Фундамент для ворот</w:t>
      </w:r>
      <w:r w:rsidRPr="0075027B">
        <w:rPr>
          <w:b/>
        </w:rPr>
        <w:t xml:space="preserve"> </w:t>
      </w:r>
      <w:r>
        <w:rPr>
          <w:b/>
          <w:lang w:val="en-US"/>
        </w:rPr>
        <w:t>h</w:t>
      </w:r>
      <w:r w:rsidRPr="0075027B">
        <w:rPr>
          <w:b/>
        </w:rPr>
        <w:t>3</w:t>
      </w:r>
    </w:p>
    <w:p w:rsidR="0075027B" w:rsidRDefault="0075027B" w:rsidP="00402793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сделать фундамент, возьмите швеллер, ширина которого составляет 20 см. и арматуру сечением  от 12 до 16 мм. Арматуру порежьте длиной 1</w:t>
      </w:r>
      <w:r w:rsidR="00DD17D0">
        <w:t>-</w:t>
      </w:r>
      <w:r>
        <w:t>1,2 метра и приварите ее с двух сторон к швеллеру</w:t>
      </w:r>
      <w:r w:rsidR="00166E40">
        <w:t xml:space="preserve"> </w:t>
      </w:r>
      <w:r w:rsidR="00B42BD6">
        <w:t>(</w:t>
      </w:r>
      <w:r>
        <w:t>к его полкам).</w:t>
      </w:r>
    </w:p>
    <w:p w:rsidR="0075027B" w:rsidRDefault="0075027B" w:rsidP="00402793">
      <w:pPr>
        <w:jc w:val="both"/>
      </w:pPr>
      <w:r>
        <w:t xml:space="preserve">Затем нужно </w:t>
      </w:r>
      <w:r w:rsidR="00BA26F9">
        <w:t>выкопать ров</w:t>
      </w:r>
      <w:r>
        <w:t>, длина</w:t>
      </w:r>
      <w:r w:rsidR="00BA26F9">
        <w:t>,</w:t>
      </w:r>
      <w:r>
        <w:t xml:space="preserve"> которо</w:t>
      </w:r>
      <w:r w:rsidR="00BA26F9">
        <w:t>го</w:t>
      </w:r>
      <w:r>
        <w:t xml:space="preserve"> будет </w:t>
      </w:r>
      <w:r w:rsidR="004E6237">
        <w:t>составлять половину</w:t>
      </w:r>
      <w:r>
        <w:t xml:space="preserve"> от ширины проема. Ширина ямы составляет 30-40 см</w:t>
      </w:r>
      <w:r w:rsidR="004E6237">
        <w:t>. Г</w:t>
      </w:r>
      <w:r>
        <w:t xml:space="preserve">лубина составляет 1,3-1,5 метр. Швеллер установите «ножками» вниз и залейте яму бетоном. Фундамент для ваших ворот готов. К примеру, если между столбами длина составляет 4 метра, то </w:t>
      </w:r>
      <w:r w:rsidR="00BA26F9">
        <w:t>основание</w:t>
      </w:r>
      <w:r>
        <w:t xml:space="preserve"> для сдвижных ворот </w:t>
      </w:r>
      <w:r w:rsidR="00624D1C">
        <w:t xml:space="preserve">составит </w:t>
      </w:r>
      <w:r>
        <w:t>2 метра.</w:t>
      </w:r>
    </w:p>
    <w:p w:rsidR="0075027B" w:rsidRDefault="0075027B" w:rsidP="00402793">
      <w:pPr>
        <w:jc w:val="both"/>
      </w:pPr>
      <w:r>
        <w:t>Необходимо помнить, что швеллер нужно выставлять обязательно по уровню. Верх его обязательно должен совпасть с уровнем заезда. Если же вы будете укладывать плитку или асфальт, то необходимо рассчитать насколько будет увеличен уровень проезжей части. На этом уровне и бетонируйте швеллер.</w:t>
      </w:r>
    </w:p>
    <w:p w:rsidR="0075027B" w:rsidRDefault="0075027B" w:rsidP="00402793">
      <w:pPr>
        <w:jc w:val="both"/>
      </w:pPr>
      <w:r>
        <w:t xml:space="preserve">Если все рекомендации учтены, то </w:t>
      </w:r>
      <w:r w:rsidR="00BA26F9">
        <w:t xml:space="preserve">получится </w:t>
      </w:r>
      <w:r>
        <w:t xml:space="preserve">ровная </w:t>
      </w:r>
      <w:r w:rsidR="00BA26F9">
        <w:t>железная</w:t>
      </w:r>
      <w:r>
        <w:t xml:space="preserve"> площадка, к которой будет приварены ролики для ворот.</w:t>
      </w:r>
    </w:p>
    <w:p w:rsidR="0075027B" w:rsidRDefault="0075027B" w:rsidP="00402793">
      <w:pPr>
        <w:jc w:val="both"/>
      </w:pPr>
      <w:r>
        <w:t>Фундамент должен выстаиваться не мен</w:t>
      </w:r>
      <w:r w:rsidR="006516F4">
        <w:t>ьше 14 дней</w:t>
      </w:r>
      <w:r>
        <w:t xml:space="preserve">. </w:t>
      </w:r>
    </w:p>
    <w:p w:rsidR="0075027B" w:rsidRPr="0075027B" w:rsidRDefault="0075027B" w:rsidP="00402793">
      <w:pPr>
        <w:jc w:val="both"/>
        <w:rPr>
          <w:b/>
        </w:rPr>
      </w:pPr>
      <w:r>
        <w:rPr>
          <w:b/>
        </w:rPr>
        <w:t>Изготовление несущей</w:t>
      </w:r>
      <w:r w:rsidRPr="00DC3BC7">
        <w:rPr>
          <w:b/>
        </w:rPr>
        <w:t xml:space="preserve"> рам</w:t>
      </w:r>
      <w:r>
        <w:rPr>
          <w:b/>
        </w:rPr>
        <w:t>ы</w:t>
      </w:r>
      <w:r w:rsidRPr="00DC3BC7">
        <w:rPr>
          <w:b/>
        </w:rPr>
        <w:t xml:space="preserve"> </w:t>
      </w:r>
      <w:r>
        <w:rPr>
          <w:b/>
          <w:lang w:val="en-US"/>
        </w:rPr>
        <w:t>h</w:t>
      </w:r>
      <w:r w:rsidRPr="0075027B">
        <w:rPr>
          <w:b/>
        </w:rPr>
        <w:t>3</w:t>
      </w:r>
    </w:p>
    <w:p w:rsidR="0075027B" w:rsidRDefault="0075027B" w:rsidP="00402793">
      <w:pPr>
        <w:jc w:val="both"/>
      </w:pPr>
      <w:r>
        <w:t>Материалом рамы является профильная труба.</w:t>
      </w:r>
    </w:p>
    <w:p w:rsidR="0075027B" w:rsidRDefault="0075027B" w:rsidP="00402793">
      <w:pPr>
        <w:jc w:val="both"/>
      </w:pPr>
      <w:r>
        <w:t>Для внутреннего каркаса труба будет 20х30 или 40х20, а для наружного-60х40 или 50х50.</w:t>
      </w:r>
    </w:p>
    <w:p w:rsidR="0075027B" w:rsidRDefault="0075027B" w:rsidP="00402793">
      <w:pPr>
        <w:jc w:val="both"/>
      </w:pPr>
      <w:r>
        <w:t>Первым делом подготовьте металл для рамы. С помощью болгарки с железной щеткой очистите его от коррозии и обезжирьте, используя растворитель и тряпку. Затем покройте антикоррозийным грунтом металл рамы, используя щетки или пульверизатор.</w:t>
      </w:r>
      <w:r w:rsidR="00402793">
        <w:t xml:space="preserve"> </w:t>
      </w:r>
      <w:r>
        <w:t>Сварите раму.</w:t>
      </w:r>
    </w:p>
    <w:p w:rsidR="0075027B" w:rsidRPr="0075027B" w:rsidRDefault="0075027B" w:rsidP="00402793">
      <w:pPr>
        <w:jc w:val="both"/>
        <w:rPr>
          <w:b/>
        </w:rPr>
      </w:pPr>
      <w:r>
        <w:rPr>
          <w:b/>
        </w:rPr>
        <w:t xml:space="preserve">Изготовление рамы внутреннего каркаса </w:t>
      </w:r>
      <w:r>
        <w:rPr>
          <w:b/>
          <w:lang w:val="en-US"/>
        </w:rPr>
        <w:t>h</w:t>
      </w:r>
      <w:r w:rsidRPr="0075027B">
        <w:rPr>
          <w:b/>
        </w:rPr>
        <w:t>3</w:t>
      </w:r>
    </w:p>
    <w:p w:rsidR="0075027B" w:rsidRDefault="0075027B" w:rsidP="00402793">
      <w:pPr>
        <w:jc w:val="both"/>
      </w:pPr>
      <w:r>
        <w:t xml:space="preserve">Каркас необходимо сварить снизу вверх. В первую очередь к направляющему рельсу необходимо приварить снизу 2 трубы 60 </w:t>
      </w:r>
      <w:proofErr w:type="spellStart"/>
      <w:r>
        <w:t>х</w:t>
      </w:r>
      <w:proofErr w:type="spellEnd"/>
      <w:r>
        <w:t xml:space="preserve"> 40 по 60 сантиметров. </w:t>
      </w:r>
      <w:r w:rsidR="000800FC">
        <w:t xml:space="preserve">Приваривают трубы к рельсу </w:t>
      </w:r>
      <w:r>
        <w:t xml:space="preserve">для того, чтобы конструкция была устойчивой при сваривании каркаса. </w:t>
      </w:r>
      <w:r w:rsidR="000800FC">
        <w:t>Итак, приварили к рельсу трубы, з</w:t>
      </w:r>
      <w:r>
        <w:t>атем сверху направляющей нужно приварить трубу каркаса 60х40. Необходимо учесть то, что сваривать трубы и направляющую нужно в шахматном порядке.</w:t>
      </w:r>
    </w:p>
    <w:p w:rsidR="0075027B" w:rsidRDefault="0075027B" w:rsidP="00402793">
      <w:pPr>
        <w:jc w:val="both"/>
      </w:pPr>
      <w:r>
        <w:t>Приварите</w:t>
      </w:r>
      <w:r w:rsidR="007970B5">
        <w:t xml:space="preserve"> трубы наружного каркаса: сначала </w:t>
      </w:r>
      <w:r>
        <w:t>пер</w:t>
      </w:r>
      <w:r w:rsidR="007970B5">
        <w:t>вую и вторую вертикальную трубу, з</w:t>
      </w:r>
      <w:r w:rsidR="00DD17D0">
        <w:t xml:space="preserve">атем </w:t>
      </w:r>
      <w:r>
        <w:t>косую</w:t>
      </w:r>
      <w:r w:rsidR="004E6237">
        <w:t xml:space="preserve"> и</w:t>
      </w:r>
      <w:r>
        <w:t xml:space="preserve"> </w:t>
      </w:r>
      <w:r w:rsidR="004E6237">
        <w:t xml:space="preserve">верхнюю </w:t>
      </w:r>
      <w:r>
        <w:t>трубу. Приварите трубы внутреннего каркаса и зачистите швы после сварки с помощью болгарки.</w:t>
      </w:r>
    </w:p>
    <w:p w:rsidR="0075027B" w:rsidRPr="000E4C52" w:rsidRDefault="0075027B" w:rsidP="00402793">
      <w:pPr>
        <w:jc w:val="both"/>
        <w:rPr>
          <w:b/>
        </w:rPr>
      </w:pPr>
      <w:r w:rsidRPr="000E4C52">
        <w:rPr>
          <w:b/>
        </w:rPr>
        <w:t>Покраска и зашивка ворот</w:t>
      </w:r>
      <w:r>
        <w:t xml:space="preserve"> </w:t>
      </w:r>
      <w:r>
        <w:rPr>
          <w:b/>
          <w:lang w:val="en-US"/>
        </w:rPr>
        <w:t>h</w:t>
      </w:r>
      <w:r w:rsidRPr="000E4C52">
        <w:rPr>
          <w:b/>
        </w:rPr>
        <w:t>3</w:t>
      </w:r>
    </w:p>
    <w:p w:rsidR="0075027B" w:rsidRDefault="0075027B" w:rsidP="00402793">
      <w:pPr>
        <w:jc w:val="both"/>
      </w:pPr>
      <w:r>
        <w:lastRenderedPageBreak/>
        <w:t xml:space="preserve">Трубы уже </w:t>
      </w:r>
      <w:proofErr w:type="spellStart"/>
      <w:r>
        <w:t>погрунтованы</w:t>
      </w:r>
      <w:proofErr w:type="spellEnd"/>
      <w:r>
        <w:t xml:space="preserve"> теперь можно приступать к покраске.  Если же вы не </w:t>
      </w:r>
      <w:proofErr w:type="spellStart"/>
      <w:r>
        <w:t>погрунтовали</w:t>
      </w:r>
      <w:proofErr w:type="spellEnd"/>
      <w:r>
        <w:t xml:space="preserve"> перед сваркой трубы, то можно  каркас, ко</w:t>
      </w:r>
      <w:r w:rsidR="000800FC">
        <w:t xml:space="preserve">торый вы сварили </w:t>
      </w:r>
      <w:proofErr w:type="spellStart"/>
      <w:r w:rsidR="000800FC">
        <w:t>погрунотовать</w:t>
      </w:r>
      <w:proofErr w:type="spellEnd"/>
      <w:r w:rsidR="000800FC">
        <w:t xml:space="preserve">, </w:t>
      </w:r>
      <w:r>
        <w:t>перед покраской. Итак, красить нужно алкидной эмал</w:t>
      </w:r>
      <w:r w:rsidR="00624D1C">
        <w:t xml:space="preserve">ью. Это самая популярная краска. Также </w:t>
      </w:r>
      <w:r>
        <w:t>использ</w:t>
      </w:r>
      <w:r w:rsidR="00624D1C">
        <w:t>уют</w:t>
      </w:r>
      <w:r>
        <w:t xml:space="preserve"> краску фирмы </w:t>
      </w:r>
      <w:proofErr w:type="spellStart"/>
      <w:r>
        <w:t>Хамрайт</w:t>
      </w:r>
      <w:proofErr w:type="spellEnd"/>
      <w:r>
        <w:t xml:space="preserve"> или Снежка. Этими красками можно красить и без грунтовки, но желательно все-таки перед покраской </w:t>
      </w:r>
      <w:proofErr w:type="spellStart"/>
      <w:r>
        <w:t>погрунтовать</w:t>
      </w:r>
      <w:proofErr w:type="spellEnd"/>
      <w:r>
        <w:t xml:space="preserve"> трубы. Ею необходимо красить та</w:t>
      </w:r>
      <w:r w:rsidR="00624D1C">
        <w:t>к: сначала нанесите слой краски</w:t>
      </w:r>
      <w:r>
        <w:t>, затем высушите, потом опять нанесите слой краски.</w:t>
      </w:r>
    </w:p>
    <w:p w:rsidR="0075027B" w:rsidRDefault="0075027B" w:rsidP="00402793">
      <w:pPr>
        <w:jc w:val="both"/>
      </w:pPr>
      <w:r>
        <w:t>Рама ворот высу</w:t>
      </w:r>
      <w:r w:rsidR="006C18A8">
        <w:t xml:space="preserve">шена, приступаем к ее зашивке. </w:t>
      </w:r>
      <w:r>
        <w:t xml:space="preserve">Для зашивки можно использовать такие материалы: </w:t>
      </w:r>
      <w:proofErr w:type="spellStart"/>
      <w:r>
        <w:t>профлист</w:t>
      </w:r>
      <w:proofErr w:type="spellEnd"/>
      <w:r>
        <w:t xml:space="preserve">, дерево, металл. Также понадобятся </w:t>
      </w:r>
      <w:proofErr w:type="spellStart"/>
      <w:r>
        <w:t>саморезы</w:t>
      </w:r>
      <w:proofErr w:type="spellEnd"/>
      <w:r>
        <w:t xml:space="preserve"> и заклепки. Желательно, чтобы </w:t>
      </w:r>
      <w:proofErr w:type="spellStart"/>
      <w:r>
        <w:t>саморезы</w:t>
      </w:r>
      <w:proofErr w:type="spellEnd"/>
      <w:r>
        <w:t xml:space="preserve"> были со сверлом. Из инструментов понадобится </w:t>
      </w:r>
      <w:proofErr w:type="spellStart"/>
      <w:r>
        <w:t>шуроповерт</w:t>
      </w:r>
      <w:proofErr w:type="spellEnd"/>
      <w:r>
        <w:t xml:space="preserve"> или дрель со специальной насадкой.</w:t>
      </w:r>
    </w:p>
    <w:p w:rsidR="0075027B" w:rsidRPr="000E4C52" w:rsidRDefault="0075027B" w:rsidP="00402793">
      <w:pPr>
        <w:jc w:val="both"/>
        <w:rPr>
          <w:b/>
        </w:rPr>
      </w:pPr>
      <w:r w:rsidRPr="000E4C52">
        <w:rPr>
          <w:b/>
        </w:rPr>
        <w:t>Монтаж ворот</w:t>
      </w:r>
      <w:r>
        <w:t xml:space="preserve"> </w:t>
      </w:r>
      <w:r>
        <w:rPr>
          <w:b/>
          <w:lang w:val="en-US"/>
        </w:rPr>
        <w:t>h</w:t>
      </w:r>
      <w:r w:rsidRPr="000E4C52">
        <w:rPr>
          <w:b/>
        </w:rPr>
        <w:t>3</w:t>
      </w:r>
    </w:p>
    <w:p w:rsidR="0075027B" w:rsidRDefault="0075027B" w:rsidP="00402793">
      <w:pPr>
        <w:jc w:val="both"/>
      </w:pPr>
      <w:r>
        <w:t xml:space="preserve">Фундамент подсох, </w:t>
      </w:r>
      <w:r w:rsidR="001016C6">
        <w:t>можно</w:t>
      </w:r>
      <w:r>
        <w:t xml:space="preserve"> приступать к установке ворот. Процесс установки очень кропотливый. На фундаменте (швеллере) выставьте каретки и максимально раздвиньте их.</w:t>
      </w:r>
    </w:p>
    <w:p w:rsidR="0075027B" w:rsidRDefault="0075027B" w:rsidP="00402793">
      <w:pPr>
        <w:jc w:val="both"/>
      </w:pPr>
      <w:r>
        <w:t>Нужно учитывать, что концевой ролик приблизительно 150 мм и потому каретку, которая находится ближе к проему, нужно отодвинуть, учитывая эту длину в 150мм. Каретка,</w:t>
      </w:r>
      <w:r w:rsidR="004E6237">
        <w:t xml:space="preserve"> находящаяся </w:t>
      </w:r>
      <w:r>
        <w:t xml:space="preserve">дальше от проема, должна быть выставлена точно также, так чтобы она не смогла выбить заглушку с другой стороны направляющего рельса, когда ворота будут закрываться. </w:t>
      </w:r>
    </w:p>
    <w:p w:rsidR="0075027B" w:rsidRDefault="0075027B" w:rsidP="00402793">
      <w:pPr>
        <w:jc w:val="both"/>
      </w:pPr>
      <w:r>
        <w:t>Затем надеваем раму ворот на каретки и выставляем полотно по уровню. Далее приварите платформы кареток к швеллеру.</w:t>
      </w:r>
    </w:p>
    <w:p w:rsidR="0075027B" w:rsidRDefault="0075027B" w:rsidP="00402793">
      <w:pPr>
        <w:jc w:val="both"/>
      </w:pPr>
      <w:r>
        <w:t>Проверьте, все ли сделано правильно. Затем сварите полностью пла</w:t>
      </w:r>
      <w:r w:rsidR="00B42F28">
        <w:t>тформы роликовых тележек. Важно</w:t>
      </w:r>
      <w:r>
        <w:t>, чтобы было правильное положение ворот, не было перекосов. Далее приварите верхний поддерживающий ролик. Затем вставьте концевой ролик, приварите уловитель</w:t>
      </w:r>
      <w:r w:rsidR="00F82C2F">
        <w:t xml:space="preserve"> нижний</w:t>
      </w:r>
      <w:r>
        <w:t>, затем верхний. Учтите то, что концевой ролик должен на</w:t>
      </w:r>
      <w:r w:rsidR="00624D1C">
        <w:t xml:space="preserve">катываться </w:t>
      </w:r>
      <w:r>
        <w:t>на нижний уловитель так, чтобы каждый раз при закрывании конструкции, разгружать ее.</w:t>
      </w:r>
    </w:p>
    <w:p w:rsidR="0075027B" w:rsidRDefault="0075027B" w:rsidP="00402793">
      <w:pPr>
        <w:jc w:val="both"/>
      </w:pPr>
      <w:r>
        <w:t xml:space="preserve"> Если вы сделали опорные столбы с металла или швеллера, то улавливатели и поддерживающие ролики приварите непосредственно к столбу. Если у вас бетонные или кирпичные, то тогда приварите их к трубе, приваренной к столбу к закладным.</w:t>
      </w:r>
    </w:p>
    <w:p w:rsidR="0075027B" w:rsidRDefault="0075027B" w:rsidP="00402793">
      <w:pPr>
        <w:jc w:val="both"/>
      </w:pPr>
      <w:r>
        <w:t>Есть один маленький момент. Много людей, устанавливая ворота с</w:t>
      </w:r>
      <w:r w:rsidR="00B42F28">
        <w:t>воими руками</w:t>
      </w:r>
      <w:r>
        <w:t xml:space="preserve">, </w:t>
      </w:r>
      <w:r w:rsidR="00DC099B">
        <w:t>думают</w:t>
      </w:r>
      <w:r>
        <w:t>, что лучше поставить роликовые каретки на платформы</w:t>
      </w:r>
      <w:r w:rsidR="004E6237">
        <w:t>, к которым п</w:t>
      </w:r>
      <w:r>
        <w:t>риварен</w:t>
      </w:r>
      <w:r w:rsidR="004E6237">
        <w:t xml:space="preserve">ы </w:t>
      </w:r>
      <w:r>
        <w:t>шпильк</w:t>
      </w:r>
      <w:r w:rsidR="004E6237">
        <w:t>и</w:t>
      </w:r>
      <w:r>
        <w:t xml:space="preserve">. Или сразу приваривают шпильки к </w:t>
      </w:r>
      <w:r w:rsidR="004E6237">
        <w:t>фундаменту</w:t>
      </w:r>
      <w:r>
        <w:t xml:space="preserve">, а </w:t>
      </w:r>
      <w:r w:rsidR="004E6237">
        <w:t>затем</w:t>
      </w:r>
      <w:r>
        <w:t xml:space="preserve"> к ним прикручивают каретки. Но это</w:t>
      </w:r>
      <w:r w:rsidR="00DC099B">
        <w:t>т процесс займет много времени.</w:t>
      </w:r>
    </w:p>
    <w:p w:rsidR="001016C6" w:rsidRDefault="0075027B" w:rsidP="00402793">
      <w:pPr>
        <w:jc w:val="both"/>
      </w:pPr>
      <w:r>
        <w:t xml:space="preserve">Не нужно приваривать каретки в сложно доступном месте. Если не хотите использовать ролики на шпильках, можно взять готовые платформы с болтами. Готовые платформы приваривают к фундаменту. А ролики крепят к готовой площадке, используя гайки.  Этот метод дороже, но более эффективный, так как сэкономит ваше время. </w:t>
      </w:r>
      <w:r w:rsidR="00A60972">
        <w:t>Поставить</w:t>
      </w:r>
      <w:r>
        <w:t xml:space="preserve"> ворота своими руками дешевле, нежели вызывать мастеров из фирмы, но нужно иметь все материалы и комплектующие для ворот.</w:t>
      </w:r>
      <w:r w:rsidR="001016C6">
        <w:t xml:space="preserve"> </w:t>
      </w:r>
    </w:p>
    <w:p w:rsidR="00CE2441" w:rsidRPr="0075027B" w:rsidRDefault="0075027B" w:rsidP="00BD7B8F">
      <w:pPr>
        <w:ind w:firstLine="708"/>
        <w:jc w:val="both"/>
      </w:pPr>
      <w:r>
        <w:t xml:space="preserve">Данные рекомендации помогут вам легко и недорого поставить откатные ворота своими руками. </w:t>
      </w:r>
      <w:r w:rsidR="00624D1C">
        <w:t xml:space="preserve">Установить </w:t>
      </w:r>
      <w:r w:rsidR="000800FC">
        <w:t xml:space="preserve">ворота именно своими руками всегда интересно и занимательно. </w:t>
      </w:r>
      <w:r>
        <w:t>Если следовать всем советам, сдвижные ворота получатся надежными и будут работать долгие годы.</w:t>
      </w:r>
    </w:p>
    <w:sectPr w:rsidR="00CE2441" w:rsidRPr="0075027B" w:rsidSect="00CE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397C"/>
    <w:multiLevelType w:val="hybridMultilevel"/>
    <w:tmpl w:val="C194C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D03FA"/>
    <w:multiLevelType w:val="hybridMultilevel"/>
    <w:tmpl w:val="692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767"/>
    <w:multiLevelType w:val="hybridMultilevel"/>
    <w:tmpl w:val="DE6A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124"/>
    <w:rsid w:val="00056F8A"/>
    <w:rsid w:val="00057206"/>
    <w:rsid w:val="000800FC"/>
    <w:rsid w:val="001016C6"/>
    <w:rsid w:val="00103B96"/>
    <w:rsid w:val="00125A5B"/>
    <w:rsid w:val="0016611C"/>
    <w:rsid w:val="00166E40"/>
    <w:rsid w:val="001D0131"/>
    <w:rsid w:val="002303EA"/>
    <w:rsid w:val="002F7D42"/>
    <w:rsid w:val="00337124"/>
    <w:rsid w:val="003911F1"/>
    <w:rsid w:val="00402793"/>
    <w:rsid w:val="004E6237"/>
    <w:rsid w:val="0051161F"/>
    <w:rsid w:val="005A19D6"/>
    <w:rsid w:val="00624D1C"/>
    <w:rsid w:val="006516F4"/>
    <w:rsid w:val="006936D8"/>
    <w:rsid w:val="006C18A8"/>
    <w:rsid w:val="006D1E8D"/>
    <w:rsid w:val="006F26F7"/>
    <w:rsid w:val="00715155"/>
    <w:rsid w:val="0075027B"/>
    <w:rsid w:val="00766230"/>
    <w:rsid w:val="007970B5"/>
    <w:rsid w:val="007D7A37"/>
    <w:rsid w:val="00840C35"/>
    <w:rsid w:val="008911F0"/>
    <w:rsid w:val="008965F1"/>
    <w:rsid w:val="008B65E5"/>
    <w:rsid w:val="008E69CC"/>
    <w:rsid w:val="009502B2"/>
    <w:rsid w:val="009A6A70"/>
    <w:rsid w:val="00A60972"/>
    <w:rsid w:val="00A80FE1"/>
    <w:rsid w:val="00B42BD6"/>
    <w:rsid w:val="00B42F28"/>
    <w:rsid w:val="00BA26F9"/>
    <w:rsid w:val="00BD7B8F"/>
    <w:rsid w:val="00CE2441"/>
    <w:rsid w:val="00D95109"/>
    <w:rsid w:val="00DC099B"/>
    <w:rsid w:val="00DD17D0"/>
    <w:rsid w:val="00F8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59DB-BDD4-4C38-9CD3-EF58C38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36</cp:revision>
  <dcterms:created xsi:type="dcterms:W3CDTF">2015-01-03T16:08:00Z</dcterms:created>
  <dcterms:modified xsi:type="dcterms:W3CDTF">2015-01-05T17:05:00Z</dcterms:modified>
</cp:coreProperties>
</file>